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8F" w:rsidRDefault="00121C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8D1D0" wp14:editId="0A160B0E">
                <wp:simplePos x="0" y="0"/>
                <wp:positionH relativeFrom="column">
                  <wp:posOffset>-383328</wp:posOffset>
                </wp:positionH>
                <wp:positionV relativeFrom="paragraph">
                  <wp:posOffset>-535729</wp:posOffset>
                </wp:positionV>
                <wp:extent cx="6832600" cy="1337733"/>
                <wp:effectExtent l="0" t="0" r="2540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1337733"/>
                        </a:xfrm>
                        <a:prstGeom prst="rect">
                          <a:avLst/>
                        </a:prstGeom>
                        <a:solidFill>
                          <a:srgbClr val="77B957"/>
                        </a:solidFill>
                        <a:ln w="6350">
                          <a:solidFill>
                            <a:srgbClr val="77B9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D10" w:rsidRDefault="00C56E77" w:rsidP="00E8601E">
                            <w:pPr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</w:rPr>
                              <w:t>Winterferien</w:t>
                            </w:r>
                            <w:r w:rsidR="002857D2"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</w:rPr>
                              <w:t>angebot</w:t>
                            </w:r>
                            <w:r>
                              <w:rPr>
                                <w:rFonts w:ascii="Cooper Black" w:hAnsi="Cooper Black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3</w:t>
                            </w:r>
                          </w:p>
                          <w:p w:rsidR="00622DFB" w:rsidRPr="00FA4236" w:rsidRDefault="00622DFB" w:rsidP="00737D10">
                            <w:pPr>
                              <w:rPr>
                                <w:rFonts w:ascii="Cooper Black" w:hAnsi="Cooper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4236">
                              <w:rPr>
                                <w:rFonts w:ascii="Cooper Black" w:hAnsi="Cooper Black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Alle Angebote können nur mit Voranmeldung besucht</w:t>
                            </w:r>
                            <w:r w:rsidRPr="00FA4236">
                              <w:rPr>
                                <w:rFonts w:ascii="Cooper Black" w:hAnsi="Cooper Black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0.2pt;margin-top:-42.2pt;width:538pt;height:10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" fillcolor="#77b957" strokecolor="#77b957" strokeweight=".5pt">
                <v:textbox>
                  <w:txbxContent>
                    <w:p w:rsidR="00737D10" w:rsidRDefault="00C56E77" w:rsidP="00E8601E">
                      <w:pPr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</w:rPr>
                        <w:t>Winterferien</w:t>
                      </w:r>
                      <w:r w:rsidR="002857D2"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</w:rPr>
                        <w:t>angebot</w:t>
                      </w:r>
                      <w:r>
                        <w:rPr>
                          <w:rFonts w:ascii="Cooper Black" w:hAnsi="Cooper Black"/>
                          <w:color w:val="FFFFFF" w:themeColor="background1"/>
                          <w:sz w:val="72"/>
                          <w:szCs w:val="72"/>
                        </w:rPr>
                        <w:t xml:space="preserve"> 2023</w:t>
                      </w:r>
                    </w:p>
                    <w:p w:rsidR="00622DFB" w:rsidRPr="00FA4236" w:rsidRDefault="00622DFB" w:rsidP="00737D10">
                      <w:pPr>
                        <w:rPr>
                          <w:rFonts w:ascii="Cooper Black" w:hAnsi="Cooper Black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FA4236">
                        <w:rPr>
                          <w:rFonts w:ascii="Cooper Black" w:hAnsi="Cooper Black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Alle Angebote können nur mit Voranmeldung besucht</w:t>
                      </w:r>
                      <w:r w:rsidRPr="00FA4236">
                        <w:rPr>
                          <w:rFonts w:ascii="Cooper Black" w:hAnsi="Cooper Black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werd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B2E08C" wp14:editId="0B5D00C7">
                <wp:simplePos x="0" y="0"/>
                <wp:positionH relativeFrom="column">
                  <wp:posOffset>-899795</wp:posOffset>
                </wp:positionH>
                <wp:positionV relativeFrom="paragraph">
                  <wp:posOffset>-887730</wp:posOffset>
                </wp:positionV>
                <wp:extent cx="7562850" cy="1069340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693400"/>
                        </a:xfrm>
                        <a:prstGeom prst="rect">
                          <a:avLst/>
                        </a:prstGeom>
                        <a:solidFill>
                          <a:srgbClr val="77B95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9238F" w:rsidRPr="0079238F" w:rsidRDefault="0079238F" w:rsidP="0079238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7" style="position:absolute;margin-left:-70.85pt;margin-top:-69.9pt;width:595.5pt;height:84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" fillcolor="#77b957" strokecolor="#243f60 [1604]" strokeweight="2pt">
                <v:textbox>
                  <w:txbxContent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  <w:p w:rsidR="0079238F" w:rsidRPr="0079238F" w:rsidRDefault="0079238F" w:rsidP="0079238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3A8" w:rsidRDefault="008C663E">
      <w:r>
        <w:rPr>
          <w:noProof/>
          <w:color w:val="FFFFFF" w:themeColor="background1"/>
          <w:lang w:eastAsia="de-DE"/>
        </w:rPr>
        <w:drawing>
          <wp:anchor distT="0" distB="0" distL="114300" distR="114300" simplePos="0" relativeHeight="251675648" behindDoc="0" locked="0" layoutInCell="1" allowOverlap="1" wp14:anchorId="02F3AF99" wp14:editId="59A4211A">
            <wp:simplePos x="0" y="0"/>
            <wp:positionH relativeFrom="column">
              <wp:posOffset>4001770</wp:posOffset>
            </wp:positionH>
            <wp:positionV relativeFrom="paragraph">
              <wp:posOffset>1919605</wp:posOffset>
            </wp:positionV>
            <wp:extent cx="1735455" cy="1609725"/>
            <wp:effectExtent l="0" t="0" r="0" b="9525"/>
            <wp:wrapNone/>
            <wp:docPr id="10" name="Grafik 10" descr="C:\Users\HoeftF\Downloads\games-g0845e7020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eftF\Downloads\games-g0845e7020_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noProof/>
          <w:color w:val="77B957"/>
          <w:sz w:val="24"/>
          <w:szCs w:val="24"/>
          <w:lang w:eastAsia="de-DE"/>
        </w:rPr>
        <w:drawing>
          <wp:anchor distT="0" distB="0" distL="114300" distR="114300" simplePos="0" relativeHeight="251676672" behindDoc="0" locked="0" layoutInCell="1" allowOverlap="1" wp14:anchorId="79F8FFD6" wp14:editId="607BA848">
            <wp:simplePos x="0" y="0"/>
            <wp:positionH relativeFrom="column">
              <wp:posOffset>-384810</wp:posOffset>
            </wp:positionH>
            <wp:positionV relativeFrom="paragraph">
              <wp:posOffset>2690813</wp:posOffset>
            </wp:positionV>
            <wp:extent cx="1866900" cy="1399540"/>
            <wp:effectExtent l="0" t="0" r="0" b="0"/>
            <wp:wrapNone/>
            <wp:docPr id="6" name="Grafik 6" descr="C:\Users\HoeftF\Desktop\2004277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ftF\Desktop\2004277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/>
          <w:noProof/>
          <w:color w:val="00B050"/>
          <w:sz w:val="28"/>
          <w:szCs w:val="28"/>
          <w:lang w:eastAsia="de-DE"/>
        </w:rPr>
        <w:drawing>
          <wp:anchor distT="0" distB="0" distL="114300" distR="114300" simplePos="0" relativeHeight="251672576" behindDoc="0" locked="0" layoutInCell="1" allowOverlap="1" wp14:anchorId="1060EDA8" wp14:editId="7189FB74">
            <wp:simplePos x="0" y="0"/>
            <wp:positionH relativeFrom="column">
              <wp:posOffset>3942080</wp:posOffset>
            </wp:positionH>
            <wp:positionV relativeFrom="paragraph">
              <wp:posOffset>4704715</wp:posOffset>
            </wp:positionV>
            <wp:extent cx="1985645" cy="2155825"/>
            <wp:effectExtent l="0" t="0" r="0" b="0"/>
            <wp:wrapNone/>
            <wp:docPr id="12" name="Grafik 12" descr="C:\Users\HoeftF\Downloads\campfire-gbc4cff7a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eftF\Downloads\campfire-gbc4cff7a8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01E">
        <w:rPr>
          <w:noProof/>
          <w:color w:val="FFFFFF" w:themeColor="background1"/>
          <w:lang w:eastAsia="de-DE"/>
        </w:rPr>
        <w:drawing>
          <wp:anchor distT="0" distB="0" distL="114300" distR="114300" simplePos="0" relativeHeight="251674624" behindDoc="0" locked="0" layoutInCell="1" allowOverlap="1" wp14:anchorId="4A6FAAA2" wp14:editId="38F1F666">
            <wp:simplePos x="0" y="0"/>
            <wp:positionH relativeFrom="column">
              <wp:posOffset>-729403</wp:posOffset>
            </wp:positionH>
            <wp:positionV relativeFrom="paragraph">
              <wp:posOffset>7912100</wp:posOffset>
            </wp:positionV>
            <wp:extent cx="2383790" cy="762000"/>
            <wp:effectExtent l="0" t="0" r="0" b="0"/>
            <wp:wrapNone/>
            <wp:docPr id="7" name="Grafik 7" descr="C:\Users\HoeftF\Desktop\Projektbilder\sos-kinderdorf-logo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eftF\Desktop\Projektbilder\sos-kinderdorf-logo-v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66FF6" wp14:editId="01820018">
                <wp:simplePos x="0" y="0"/>
                <wp:positionH relativeFrom="column">
                  <wp:posOffset>1743710</wp:posOffset>
                </wp:positionH>
                <wp:positionV relativeFrom="paragraph">
                  <wp:posOffset>7446645</wp:posOffset>
                </wp:positionV>
                <wp:extent cx="4470400" cy="1862455"/>
                <wp:effectExtent l="0" t="0" r="25400" b="2349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8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1F" w:rsidRPr="009F6B6C" w:rsidRDefault="00622DFB" w:rsidP="00121C1F">
                            <w:pPr>
                              <w:jc w:val="center"/>
                              <w:rPr>
                                <w:rFonts w:ascii="Cooper Black" w:hAnsi="Cooper Black"/>
                                <w:color w:val="77B957"/>
                              </w:rPr>
                            </w:pPr>
                            <w:r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>Für Anmeldungen und zu weiteren Fragen</w:t>
                            </w:r>
                            <w:r w:rsidR="00121C1F"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>, könnt ihr euch gerne bei mir melden.</w:t>
                            </w:r>
                          </w:p>
                          <w:p w:rsidR="00EE395E" w:rsidRPr="009F6B6C" w:rsidRDefault="00EE395E" w:rsidP="00EE395E">
                            <w:pPr>
                              <w:jc w:val="center"/>
                              <w:rPr>
                                <w:rFonts w:ascii="Cooper Black" w:hAnsi="Cooper Black"/>
                                <w:color w:val="77B957"/>
                              </w:rPr>
                            </w:pPr>
                            <w:r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 xml:space="preserve">Telefon: 0160/90786419 </w:t>
                            </w:r>
                          </w:p>
                          <w:p w:rsidR="00EE395E" w:rsidRPr="009F6B6C" w:rsidRDefault="00EE395E" w:rsidP="00EE395E">
                            <w:pPr>
                              <w:jc w:val="center"/>
                              <w:rPr>
                                <w:rFonts w:ascii="Cooper Black" w:hAnsi="Cooper Black"/>
                                <w:color w:val="77B957"/>
                              </w:rPr>
                            </w:pPr>
                            <w:r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>E-Mail: florian.hoeft@sos-kinderdorf.de</w:t>
                            </w:r>
                          </w:p>
                          <w:p w:rsidR="00121C1F" w:rsidRPr="009F6B6C" w:rsidRDefault="00121C1F" w:rsidP="00121C1F">
                            <w:pPr>
                              <w:jc w:val="center"/>
                              <w:rPr>
                                <w:rFonts w:ascii="Cooper Black" w:hAnsi="Cooper Black"/>
                                <w:color w:val="77B957"/>
                              </w:rPr>
                            </w:pPr>
                            <w:r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>Euer Florian</w:t>
                            </w:r>
                          </w:p>
                          <w:p w:rsidR="00121C1F" w:rsidRPr="009F6B6C" w:rsidRDefault="00EE395E" w:rsidP="00121C1F">
                            <w:pPr>
                              <w:jc w:val="center"/>
                              <w:rPr>
                                <w:rFonts w:ascii="Cooper Black" w:hAnsi="Cooper Black"/>
                                <w:color w:val="77B957"/>
                              </w:rPr>
                            </w:pPr>
                            <w:r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 xml:space="preserve">Jugendkoordination und </w:t>
                            </w:r>
                            <w:r w:rsidR="00121C1F"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>Schulsozialarbeit</w:t>
                            </w:r>
                            <w:r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 xml:space="preserve"> Drebkau</w:t>
                            </w:r>
                            <w:r w:rsidR="00622DFB"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>/</w:t>
                            </w:r>
                            <w:proofErr w:type="spellStart"/>
                            <w:r w:rsidR="00622DFB" w:rsidRPr="009F6B6C">
                              <w:rPr>
                                <w:rFonts w:ascii="Cooper Black" w:hAnsi="Cooper Black"/>
                                <w:color w:val="77B957"/>
                              </w:rPr>
                              <w:t>Drjow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137.3pt;margin-top:586.35pt;width:352pt;height:14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" fillcolor="white [3201]" strokecolor="white [3212]" strokeweight=".5pt">
                <v:textbox>
                  <w:txbxContent>
                    <w:p w:rsidR="00121C1F" w:rsidRPr="009F6B6C" w:rsidRDefault="00622DFB" w:rsidP="00121C1F">
                      <w:pPr>
                        <w:jc w:val="center"/>
                        <w:rPr>
                          <w:rFonts w:ascii="Cooper Black" w:hAnsi="Cooper Black"/>
                          <w:color w:val="77B957"/>
                        </w:rPr>
                      </w:pPr>
                      <w:r w:rsidRPr="009F6B6C">
                        <w:rPr>
                          <w:rFonts w:ascii="Cooper Black" w:hAnsi="Cooper Black"/>
                          <w:color w:val="77B957"/>
                        </w:rPr>
                        <w:t>Für Anmeldungen und zu weiteren Fragen</w:t>
                      </w:r>
                      <w:r w:rsidR="00121C1F" w:rsidRPr="009F6B6C">
                        <w:rPr>
                          <w:rFonts w:ascii="Cooper Black" w:hAnsi="Cooper Black"/>
                          <w:color w:val="77B957"/>
                        </w:rPr>
                        <w:t>, könnt ihr euch gerne bei mir melden.</w:t>
                      </w:r>
                    </w:p>
                    <w:p w:rsidR="00EE395E" w:rsidRPr="009F6B6C" w:rsidRDefault="00EE395E" w:rsidP="00EE395E">
                      <w:pPr>
                        <w:jc w:val="center"/>
                        <w:rPr>
                          <w:rFonts w:ascii="Cooper Black" w:hAnsi="Cooper Black"/>
                          <w:color w:val="77B957"/>
                        </w:rPr>
                      </w:pPr>
                      <w:r w:rsidRPr="009F6B6C">
                        <w:rPr>
                          <w:rFonts w:ascii="Cooper Black" w:hAnsi="Cooper Black"/>
                          <w:color w:val="77B957"/>
                        </w:rPr>
                        <w:t xml:space="preserve">Telefon: 0160/90786419 </w:t>
                      </w:r>
                    </w:p>
                    <w:p w:rsidR="00EE395E" w:rsidRPr="009F6B6C" w:rsidRDefault="00EE395E" w:rsidP="00EE395E">
                      <w:pPr>
                        <w:jc w:val="center"/>
                        <w:rPr>
                          <w:rFonts w:ascii="Cooper Black" w:hAnsi="Cooper Black"/>
                          <w:color w:val="77B957"/>
                        </w:rPr>
                      </w:pPr>
                      <w:r w:rsidRPr="009F6B6C">
                        <w:rPr>
                          <w:rFonts w:ascii="Cooper Black" w:hAnsi="Cooper Black"/>
                          <w:color w:val="77B957"/>
                        </w:rPr>
                        <w:t>E-Mail: florian.hoeft@sos-kinderdorf.de</w:t>
                      </w:r>
                    </w:p>
                    <w:p w:rsidR="00121C1F" w:rsidRPr="009F6B6C" w:rsidRDefault="00121C1F" w:rsidP="00121C1F">
                      <w:pPr>
                        <w:jc w:val="center"/>
                        <w:rPr>
                          <w:rFonts w:ascii="Cooper Black" w:hAnsi="Cooper Black"/>
                          <w:color w:val="77B957"/>
                        </w:rPr>
                      </w:pPr>
                      <w:r w:rsidRPr="009F6B6C">
                        <w:rPr>
                          <w:rFonts w:ascii="Cooper Black" w:hAnsi="Cooper Black"/>
                          <w:color w:val="77B957"/>
                        </w:rPr>
                        <w:t>Euer Florian</w:t>
                      </w:r>
                    </w:p>
                    <w:p w:rsidR="00121C1F" w:rsidRPr="009F6B6C" w:rsidRDefault="00EE395E" w:rsidP="00121C1F">
                      <w:pPr>
                        <w:jc w:val="center"/>
                        <w:rPr>
                          <w:rFonts w:ascii="Cooper Black" w:hAnsi="Cooper Black"/>
                          <w:color w:val="77B957"/>
                        </w:rPr>
                      </w:pPr>
                      <w:r w:rsidRPr="009F6B6C">
                        <w:rPr>
                          <w:rFonts w:ascii="Cooper Black" w:hAnsi="Cooper Black"/>
                          <w:color w:val="77B957"/>
                        </w:rPr>
                        <w:t xml:space="preserve">Jugendkoordination und </w:t>
                      </w:r>
                      <w:r w:rsidR="00121C1F" w:rsidRPr="009F6B6C">
                        <w:rPr>
                          <w:rFonts w:ascii="Cooper Black" w:hAnsi="Cooper Black"/>
                          <w:color w:val="77B957"/>
                        </w:rPr>
                        <w:t>Schulsozialarbeit</w:t>
                      </w:r>
                      <w:r w:rsidRPr="009F6B6C">
                        <w:rPr>
                          <w:rFonts w:ascii="Cooper Black" w:hAnsi="Cooper Black"/>
                          <w:color w:val="77B957"/>
                        </w:rPr>
                        <w:t xml:space="preserve"> Drebkau</w:t>
                      </w:r>
                      <w:r w:rsidR="00622DFB" w:rsidRPr="009F6B6C">
                        <w:rPr>
                          <w:rFonts w:ascii="Cooper Black" w:hAnsi="Cooper Black"/>
                          <w:color w:val="77B957"/>
                        </w:rPr>
                        <w:t>/</w:t>
                      </w:r>
                      <w:proofErr w:type="spellStart"/>
                      <w:r w:rsidR="00622DFB" w:rsidRPr="009F6B6C">
                        <w:rPr>
                          <w:rFonts w:ascii="Cooper Black" w:hAnsi="Cooper Black"/>
                          <w:color w:val="77B957"/>
                        </w:rPr>
                        <w:t>Drjow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7E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2D1005" wp14:editId="35CC59B2">
                <wp:simplePos x="0" y="0"/>
                <wp:positionH relativeFrom="column">
                  <wp:posOffset>-385445</wp:posOffset>
                </wp:positionH>
                <wp:positionV relativeFrom="paragraph">
                  <wp:posOffset>478790</wp:posOffset>
                </wp:positionV>
                <wp:extent cx="6598285" cy="6533515"/>
                <wp:effectExtent l="0" t="0" r="12065" b="1968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653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schemeClr val="bg1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8F" w:rsidRPr="008C663E" w:rsidRDefault="0079238F" w:rsidP="0079238F">
                            <w:pPr>
                              <w:rPr>
                                <w:rFonts w:ascii="Cooper Black" w:hAnsi="Cooper Black"/>
                                <w:noProof/>
                                <w:color w:val="00B050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C56E77" w:rsidRPr="008C663E" w:rsidRDefault="00C56E77" w:rsidP="0079238F">
                            <w:pPr>
                              <w:rPr>
                                <w:rFonts w:ascii="Cooper Black" w:hAnsi="Cooper Black"/>
                                <w:noProof/>
                                <w:color w:val="00B050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554A8B" w:rsidRPr="008C663E" w:rsidRDefault="00001C91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>Dienstag</w:t>
                            </w:r>
                            <w:r w:rsidR="002857D2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="00C56E77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>31.01.2023</w:t>
                            </w:r>
                            <w:r w:rsidR="00EE395E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="00A621B1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 xml:space="preserve">von </w:t>
                            </w:r>
                            <w:r w:rsidR="00C56E77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>15 -18</w:t>
                            </w:r>
                            <w:r w:rsidR="00A621B1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 xml:space="preserve"> Uhr</w:t>
                            </w:r>
                          </w:p>
                          <w:p w:rsidR="00C56E77" w:rsidRPr="008C663E" w:rsidRDefault="00C56E77" w:rsidP="00C56E77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 xml:space="preserve">Spielenachmittag </w:t>
                            </w:r>
                            <w:r w:rsidR="00DD3957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 xml:space="preserve"> im Steinitzhof</w:t>
                            </w:r>
                          </w:p>
                          <w:p w:rsidR="00C56E77" w:rsidRPr="008C663E" w:rsidRDefault="00C56E77" w:rsidP="00C56E77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28"/>
                                <w:szCs w:val="28"/>
                                <w:lang w:eastAsia="de-DE"/>
                              </w:rPr>
                              <w:t>Puzzelkontest, Kickerduell, Videospiele, u.v.m.</w:t>
                            </w:r>
                          </w:p>
                          <w:p w:rsidR="00396E12" w:rsidRPr="008C663E" w:rsidRDefault="00C56E77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28"/>
                                <w:szCs w:val="28"/>
                                <w:lang w:eastAsia="de-DE"/>
                              </w:rPr>
                              <w:t>im Steinitzhof</w:t>
                            </w:r>
                            <w:r w:rsidR="00737D10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="00737D10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="00737D10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="00737D10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</w:p>
                          <w:p w:rsidR="001B744A" w:rsidRPr="008C663E" w:rsidRDefault="001B744A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1B744A" w:rsidRPr="008C663E" w:rsidRDefault="001B744A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EA7E6C" w:rsidRPr="008C663E" w:rsidRDefault="00EA7E6C" w:rsidP="00EA7E6C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C56E77" w:rsidRPr="008C663E" w:rsidRDefault="00C56E77" w:rsidP="00EA7E6C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C56E77" w:rsidRPr="008C663E" w:rsidRDefault="00C56E77" w:rsidP="00EA7E6C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EA7E6C" w:rsidRPr="008C663E" w:rsidRDefault="00EA7E6C" w:rsidP="00EA7E6C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EA7E6C" w:rsidRPr="008C663E" w:rsidRDefault="00EA7E6C" w:rsidP="00EA7E6C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1B744A" w:rsidRPr="008C663E" w:rsidRDefault="002857D2" w:rsidP="008C663E">
                            <w:pPr>
                              <w:spacing w:after="0" w:line="240" w:lineRule="auto"/>
                              <w:ind w:left="2124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>Mittwoch</w:t>
                            </w:r>
                            <w:r w:rsidR="001B744A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  <w:r w:rsidR="00C56E77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>01.02.2023 von 15</w:t>
                            </w:r>
                            <w:r w:rsidR="00A621B1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 xml:space="preserve"> -18 Uhr</w:t>
                            </w:r>
                          </w:p>
                          <w:p w:rsidR="00EA7E6C" w:rsidRPr="008C663E" w:rsidRDefault="00C56E77" w:rsidP="008C663E">
                            <w:pPr>
                              <w:spacing w:after="0" w:line="240" w:lineRule="auto"/>
                              <w:ind w:left="2124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>Bastel</w:t>
                            </w:r>
                            <w:r w:rsidR="009F6B6C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>nachmittag</w:t>
                            </w:r>
                            <w:r w:rsidR="00EE05FF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D3957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>in Siewisch/</w:t>
                            </w:r>
                            <w:r w:rsidR="00DD3957" w:rsidRPr="00DD39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>Ź</w:t>
                            </w:r>
                            <w:r w:rsidR="00DD3957" w:rsidRPr="00DD3957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>iwize</w:t>
                            </w:r>
                          </w:p>
                          <w:p w:rsidR="00EE395E" w:rsidRPr="008C663E" w:rsidRDefault="00C56E77" w:rsidP="008C663E">
                            <w:pPr>
                              <w:spacing w:after="0" w:line="240" w:lineRule="auto"/>
                              <w:ind w:left="2124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>verschiedene Bastelideen zum Ausprobieren</w:t>
                            </w:r>
                          </w:p>
                          <w:p w:rsidR="001B744A" w:rsidRPr="008C663E" w:rsidRDefault="001B744A" w:rsidP="0079238F">
                            <w:pPr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EA7E6C" w:rsidRPr="008C663E" w:rsidRDefault="00EA7E6C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C56E77" w:rsidRPr="008C663E" w:rsidRDefault="00C56E77" w:rsidP="00C56E77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C56E77" w:rsidRPr="008C663E" w:rsidRDefault="00C56E77" w:rsidP="00C56E77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>Donnerstag 02.02.2023 von 17 bis 20 Uhr</w:t>
                            </w:r>
                          </w:p>
                          <w:p w:rsidR="00C56E77" w:rsidRPr="008C663E" w:rsidRDefault="00DD3957" w:rsidP="00C56E77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>Lager</w:t>
                            </w:r>
                            <w:r w:rsidR="00C56E77"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 xml:space="preserve">feuer mit Stockbrot </w:t>
                            </w:r>
                          </w:p>
                          <w:p w:rsidR="00C56E77" w:rsidRPr="00DD3957" w:rsidRDefault="00C56E77" w:rsidP="00C56E77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</w:pPr>
                            <w:r w:rsidRPr="00DD3957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u w:val="single"/>
                                <w:lang w:eastAsia="de-DE"/>
                              </w:rPr>
                              <w:t>in Kausche/Chusej</w:t>
                            </w:r>
                          </w:p>
                          <w:p w:rsidR="001B744A" w:rsidRPr="008C663E" w:rsidRDefault="00730DE8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C663E"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  <w:t xml:space="preserve"> </w:t>
                            </w:r>
                          </w:p>
                          <w:p w:rsidR="00D77A35" w:rsidRPr="008C663E" w:rsidRDefault="00D77A35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1B744A" w:rsidRPr="008C663E" w:rsidRDefault="001B744A" w:rsidP="001B744A">
                            <w:pPr>
                              <w:ind w:left="2124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EA7E6C" w:rsidRPr="008C663E" w:rsidRDefault="00EA7E6C" w:rsidP="00EA7E6C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EA7E6C" w:rsidRPr="008C663E" w:rsidRDefault="00EA7E6C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B91E3A" w:rsidRPr="008C663E" w:rsidRDefault="00B91E3A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EA7E6C" w:rsidRPr="008C663E" w:rsidRDefault="00EA7E6C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EA7E6C" w:rsidRPr="008C663E" w:rsidRDefault="00EA7E6C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413716" w:rsidRPr="008C663E" w:rsidRDefault="00413716" w:rsidP="00EA7E6C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noProof/>
                                <w:color w:val="77B957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1B744A" w:rsidRPr="008C663E" w:rsidRDefault="001B744A" w:rsidP="0079238F">
                            <w:pPr>
                              <w:rPr>
                                <w:rFonts w:ascii="Cooper Black" w:hAnsi="Cooper Black"/>
                                <w:noProof/>
                                <w:color w:val="00B050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1B744A" w:rsidRPr="008C663E" w:rsidRDefault="001B744A" w:rsidP="0079238F">
                            <w:pPr>
                              <w:rPr>
                                <w:rFonts w:ascii="Cooper Black" w:hAnsi="Cooper Black"/>
                                <w:noProof/>
                                <w:color w:val="00B050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79238F" w:rsidRPr="008C663E" w:rsidRDefault="0079238F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9" type="#_x0000_t202" style="position:absolute;margin-left:-30.35pt;margin-top:37.7pt;width:519.55pt;height:51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" fillcolor="white [3201]" strokecolor="white [3212]" strokeweight=".5pt">
                <v:stroke joinstyle="bevel" endcap="round"/>
                <v:textbox>
                  <w:txbxContent>
                    <w:p w:rsidR="0079238F" w:rsidRPr="008C663E" w:rsidRDefault="0079238F" w:rsidP="0079238F">
                      <w:pPr>
                        <w:rPr>
                          <w:rFonts w:ascii="Cooper Black" w:hAnsi="Cooper Black"/>
                          <w:noProof/>
                          <w:color w:val="00B050"/>
                          <w:sz w:val="32"/>
                          <w:szCs w:val="32"/>
                          <w:lang w:eastAsia="de-DE"/>
                        </w:rPr>
                      </w:pPr>
                    </w:p>
                    <w:p w:rsidR="00C56E77" w:rsidRPr="008C663E" w:rsidRDefault="00C56E77" w:rsidP="0079238F">
                      <w:pPr>
                        <w:rPr>
                          <w:rFonts w:ascii="Cooper Black" w:hAnsi="Cooper Black"/>
                          <w:noProof/>
                          <w:color w:val="00B050"/>
                          <w:sz w:val="32"/>
                          <w:szCs w:val="32"/>
                          <w:lang w:eastAsia="de-DE"/>
                        </w:rPr>
                      </w:pPr>
                    </w:p>
                    <w:p w:rsidR="00554A8B" w:rsidRPr="008C663E" w:rsidRDefault="00001C91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>Dienstag</w:t>
                      </w:r>
                      <w:r w:rsidR="002857D2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="00C56E77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>31.01.2023</w:t>
                      </w:r>
                      <w:r w:rsidR="00EE395E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="00A621B1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 xml:space="preserve">von </w:t>
                      </w:r>
                      <w:r w:rsidR="00C56E77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>15 -18</w:t>
                      </w:r>
                      <w:r w:rsidR="00A621B1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 xml:space="preserve"> Uhr</w:t>
                      </w:r>
                    </w:p>
                    <w:p w:rsidR="00C56E77" w:rsidRPr="008C663E" w:rsidRDefault="00C56E77" w:rsidP="00C56E77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 xml:space="preserve">Spielenachmittag </w:t>
                      </w:r>
                      <w:r w:rsidR="00DD3957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 xml:space="preserve"> im Steinitzhof</w:t>
                      </w:r>
                    </w:p>
                    <w:p w:rsidR="00C56E77" w:rsidRPr="008C663E" w:rsidRDefault="00C56E77" w:rsidP="00C56E77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28"/>
                          <w:szCs w:val="28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28"/>
                          <w:szCs w:val="28"/>
                          <w:lang w:eastAsia="de-DE"/>
                        </w:rPr>
                        <w:t>Puzzelkontest, Kickerduell, Videospiele, u.v.m.</w:t>
                      </w:r>
                    </w:p>
                    <w:p w:rsidR="00396E12" w:rsidRPr="008C663E" w:rsidRDefault="00C56E77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28"/>
                          <w:szCs w:val="28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28"/>
                          <w:szCs w:val="28"/>
                          <w:lang w:eastAsia="de-DE"/>
                        </w:rPr>
                        <w:t>im Steinitzhof</w:t>
                      </w:r>
                      <w:r w:rsidR="00737D10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="00737D10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="00737D10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="00737D10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ab/>
                      </w:r>
                    </w:p>
                    <w:p w:rsidR="001B744A" w:rsidRPr="008C663E" w:rsidRDefault="001B744A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1B744A" w:rsidRPr="008C663E" w:rsidRDefault="001B744A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EA7E6C" w:rsidRPr="008C663E" w:rsidRDefault="00EA7E6C" w:rsidP="00EA7E6C">
                      <w:pPr>
                        <w:spacing w:after="0" w:line="240" w:lineRule="auto"/>
                        <w:ind w:left="3540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C56E77" w:rsidRPr="008C663E" w:rsidRDefault="00C56E77" w:rsidP="00EA7E6C">
                      <w:pPr>
                        <w:spacing w:after="0" w:line="240" w:lineRule="auto"/>
                        <w:ind w:left="3540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C56E77" w:rsidRPr="008C663E" w:rsidRDefault="00C56E77" w:rsidP="00EA7E6C">
                      <w:pPr>
                        <w:spacing w:after="0" w:line="240" w:lineRule="auto"/>
                        <w:ind w:left="3540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EA7E6C" w:rsidRPr="008C663E" w:rsidRDefault="00EA7E6C" w:rsidP="00EA7E6C">
                      <w:pPr>
                        <w:spacing w:after="0" w:line="240" w:lineRule="auto"/>
                        <w:ind w:left="3540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EA7E6C" w:rsidRPr="008C663E" w:rsidRDefault="00EA7E6C" w:rsidP="00EA7E6C">
                      <w:pPr>
                        <w:spacing w:after="0" w:line="240" w:lineRule="auto"/>
                        <w:ind w:left="3540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1B744A" w:rsidRPr="008C663E" w:rsidRDefault="002857D2" w:rsidP="008C663E">
                      <w:pPr>
                        <w:spacing w:after="0" w:line="240" w:lineRule="auto"/>
                        <w:ind w:left="2124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>Mittwoch</w:t>
                      </w:r>
                      <w:r w:rsidR="001B744A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  <w:r w:rsidR="00C56E77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>01.02.2023 von 15</w:t>
                      </w:r>
                      <w:r w:rsidR="00A621B1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 xml:space="preserve"> -18 Uhr</w:t>
                      </w:r>
                    </w:p>
                    <w:p w:rsidR="00EA7E6C" w:rsidRPr="008C663E" w:rsidRDefault="00C56E77" w:rsidP="008C663E">
                      <w:pPr>
                        <w:spacing w:after="0" w:line="240" w:lineRule="auto"/>
                        <w:ind w:left="2124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>Bastel</w:t>
                      </w:r>
                      <w:r w:rsidR="009F6B6C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>nachmittag</w:t>
                      </w:r>
                      <w:r w:rsidR="00EE05FF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 xml:space="preserve"> </w:t>
                      </w:r>
                      <w:bookmarkStart w:id="1" w:name="_GoBack"/>
                      <w:bookmarkEnd w:id="1"/>
                      <w:r w:rsidR="00DD3957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>in Siewisch/</w:t>
                      </w:r>
                      <w:r w:rsidR="00DD3957" w:rsidRPr="00DD3957">
                        <w:rPr>
                          <w:rFonts w:ascii="Times New Roman" w:hAnsi="Times New Roman" w:cs="Times New Roman"/>
                          <w:b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>Ź</w:t>
                      </w:r>
                      <w:r w:rsidR="00DD3957" w:rsidRPr="00DD3957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>iwize</w:t>
                      </w:r>
                    </w:p>
                    <w:p w:rsidR="00EE395E" w:rsidRPr="008C663E" w:rsidRDefault="00C56E77" w:rsidP="008C663E">
                      <w:pPr>
                        <w:spacing w:after="0" w:line="240" w:lineRule="auto"/>
                        <w:ind w:left="2124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>verschiedene Bastelideen zum Ausprobieren</w:t>
                      </w:r>
                    </w:p>
                    <w:p w:rsidR="001B744A" w:rsidRPr="008C663E" w:rsidRDefault="001B744A" w:rsidP="0079238F">
                      <w:pPr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EA7E6C" w:rsidRPr="008C663E" w:rsidRDefault="00EA7E6C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C56E77" w:rsidRPr="008C663E" w:rsidRDefault="00C56E77" w:rsidP="00C56E77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C56E77" w:rsidRPr="008C663E" w:rsidRDefault="00C56E77" w:rsidP="00C56E77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>Donnerstag 02.02.2023 von 17 bis 20 Uhr</w:t>
                      </w:r>
                    </w:p>
                    <w:p w:rsidR="00C56E77" w:rsidRPr="008C663E" w:rsidRDefault="00DD3957" w:rsidP="00C56E77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>Lager</w:t>
                      </w:r>
                      <w:r w:rsidR="00C56E77"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 xml:space="preserve">feuer mit Stockbrot </w:t>
                      </w:r>
                    </w:p>
                    <w:p w:rsidR="00C56E77" w:rsidRPr="00DD3957" w:rsidRDefault="00C56E77" w:rsidP="00C56E77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</w:pPr>
                      <w:r w:rsidRPr="00DD3957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u w:val="single"/>
                          <w:lang w:eastAsia="de-DE"/>
                        </w:rPr>
                        <w:t>in Kausche/Chusej</w:t>
                      </w:r>
                    </w:p>
                    <w:p w:rsidR="001B744A" w:rsidRPr="008C663E" w:rsidRDefault="00730DE8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  <w:r w:rsidRPr="008C663E"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  <w:t xml:space="preserve"> </w:t>
                      </w:r>
                    </w:p>
                    <w:p w:rsidR="00D77A35" w:rsidRPr="008C663E" w:rsidRDefault="00D77A35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1B744A" w:rsidRPr="008C663E" w:rsidRDefault="001B744A" w:rsidP="001B744A">
                      <w:pPr>
                        <w:ind w:left="2124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EA7E6C" w:rsidRPr="008C663E" w:rsidRDefault="00EA7E6C" w:rsidP="00EA7E6C">
                      <w:pPr>
                        <w:spacing w:after="0" w:line="240" w:lineRule="auto"/>
                        <w:ind w:left="3540" w:firstLine="708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EA7E6C" w:rsidRPr="008C663E" w:rsidRDefault="00EA7E6C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B91E3A" w:rsidRPr="008C663E" w:rsidRDefault="00B91E3A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EA7E6C" w:rsidRPr="008C663E" w:rsidRDefault="00EA7E6C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EA7E6C" w:rsidRPr="008C663E" w:rsidRDefault="00EA7E6C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413716" w:rsidRPr="008C663E" w:rsidRDefault="00413716" w:rsidP="00EA7E6C">
                      <w:pPr>
                        <w:spacing w:after="0" w:line="240" w:lineRule="auto"/>
                        <w:rPr>
                          <w:rFonts w:ascii="Cooper Black" w:hAnsi="Cooper Black"/>
                          <w:noProof/>
                          <w:color w:val="77B957"/>
                          <w:sz w:val="32"/>
                          <w:szCs w:val="32"/>
                          <w:lang w:eastAsia="de-DE"/>
                        </w:rPr>
                      </w:pPr>
                    </w:p>
                    <w:p w:rsidR="001B744A" w:rsidRPr="008C663E" w:rsidRDefault="001B744A" w:rsidP="0079238F">
                      <w:pPr>
                        <w:rPr>
                          <w:rFonts w:ascii="Cooper Black" w:hAnsi="Cooper Black"/>
                          <w:noProof/>
                          <w:color w:val="00B050"/>
                          <w:sz w:val="32"/>
                          <w:szCs w:val="32"/>
                          <w:lang w:eastAsia="de-DE"/>
                        </w:rPr>
                      </w:pPr>
                    </w:p>
                    <w:p w:rsidR="001B744A" w:rsidRPr="008C663E" w:rsidRDefault="001B744A" w:rsidP="0079238F">
                      <w:pPr>
                        <w:rPr>
                          <w:rFonts w:ascii="Cooper Black" w:hAnsi="Cooper Black"/>
                          <w:noProof/>
                          <w:color w:val="00B050"/>
                          <w:sz w:val="32"/>
                          <w:szCs w:val="32"/>
                          <w:lang w:eastAsia="de-DE"/>
                        </w:rPr>
                      </w:pPr>
                    </w:p>
                    <w:p w:rsidR="0079238F" w:rsidRPr="008C663E" w:rsidRDefault="0079238F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53A8" w:rsidSect="008C663E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8F"/>
    <w:rsid w:val="00001C91"/>
    <w:rsid w:val="00015B77"/>
    <w:rsid w:val="0006006C"/>
    <w:rsid w:val="000A1AE5"/>
    <w:rsid w:val="000C085D"/>
    <w:rsid w:val="00121C1F"/>
    <w:rsid w:val="001B744A"/>
    <w:rsid w:val="002857D2"/>
    <w:rsid w:val="002A0B0F"/>
    <w:rsid w:val="002A586D"/>
    <w:rsid w:val="00333CBD"/>
    <w:rsid w:val="003353A8"/>
    <w:rsid w:val="00396E12"/>
    <w:rsid w:val="00413716"/>
    <w:rsid w:val="00477143"/>
    <w:rsid w:val="004A2020"/>
    <w:rsid w:val="004F01DA"/>
    <w:rsid w:val="004F0C80"/>
    <w:rsid w:val="004F5500"/>
    <w:rsid w:val="004F6707"/>
    <w:rsid w:val="00544BDE"/>
    <w:rsid w:val="00554A8B"/>
    <w:rsid w:val="00554DDC"/>
    <w:rsid w:val="005C720B"/>
    <w:rsid w:val="00607A91"/>
    <w:rsid w:val="00622DFB"/>
    <w:rsid w:val="006C7510"/>
    <w:rsid w:val="00730DE8"/>
    <w:rsid w:val="00737D10"/>
    <w:rsid w:val="00757626"/>
    <w:rsid w:val="00786DC8"/>
    <w:rsid w:val="0079238F"/>
    <w:rsid w:val="00795ED6"/>
    <w:rsid w:val="008B5EAD"/>
    <w:rsid w:val="008C663E"/>
    <w:rsid w:val="00962C54"/>
    <w:rsid w:val="009E0E9D"/>
    <w:rsid w:val="009F6B6C"/>
    <w:rsid w:val="00A621B1"/>
    <w:rsid w:val="00AF0D64"/>
    <w:rsid w:val="00B91E3A"/>
    <w:rsid w:val="00BF7843"/>
    <w:rsid w:val="00C552A5"/>
    <w:rsid w:val="00C56E77"/>
    <w:rsid w:val="00C67E6A"/>
    <w:rsid w:val="00D77A35"/>
    <w:rsid w:val="00DD3957"/>
    <w:rsid w:val="00E8601E"/>
    <w:rsid w:val="00EA7E6C"/>
    <w:rsid w:val="00EE05FF"/>
    <w:rsid w:val="00EE395E"/>
    <w:rsid w:val="00FA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3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3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 cap="rnd">
          <a:solidFill>
            <a:schemeClr val="bg1"/>
          </a:solidFill>
          <a:beve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D787-D9C2-4CC4-A63F-0C8C721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-Kinderdorf e.V.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eft, Florian</dc:creator>
  <cp:lastModifiedBy>Hoeft, Florian</cp:lastModifiedBy>
  <cp:revision>4</cp:revision>
  <cp:lastPrinted>2023-01-23T10:05:00Z</cp:lastPrinted>
  <dcterms:created xsi:type="dcterms:W3CDTF">2023-01-23T09:45:00Z</dcterms:created>
  <dcterms:modified xsi:type="dcterms:W3CDTF">2023-01-25T10:03:00Z</dcterms:modified>
</cp:coreProperties>
</file>